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06335B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93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6335B">
              <w:rPr>
                <w:sz w:val="24"/>
                <w:szCs w:val="24"/>
              </w:rPr>
              <w:t>31.03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06335B" w:rsidRPr="0006335B">
        <w:rPr>
          <w:sz w:val="24"/>
          <w:szCs w:val="24"/>
        </w:rPr>
        <w:t>Муниципальное бюджетное образовательное учреждение «Средняя общеобразовательная школа № 4»</w:t>
      </w:r>
      <w:r w:rsidR="0006335B">
        <w:rPr>
          <w:sz w:val="24"/>
          <w:szCs w:val="24"/>
        </w:rPr>
        <w:t>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2. Процедура рассмотрения</w:t>
      </w:r>
      <w:r w:rsidRPr="00065BA4">
        <w:rPr>
          <w:sz w:val="24"/>
          <w:szCs w:val="24"/>
        </w:rPr>
        <w:t xml:space="preserve">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 xml:space="preserve">№ </w:t>
      </w:r>
      <w:r w:rsidR="0006335B">
        <w:rPr>
          <w:sz w:val="24"/>
          <w:szCs w:val="24"/>
        </w:rPr>
        <w:t>0133300001715000093</w:t>
      </w:r>
      <w:r w:rsidRPr="0006335B">
        <w:rPr>
          <w:sz w:val="24"/>
          <w:szCs w:val="24"/>
        </w:rPr>
        <w:t xml:space="preserve"> проводилась аукционной комиссией по осуществлен</w:t>
      </w:r>
      <w:r w:rsidR="0006335B">
        <w:rPr>
          <w:sz w:val="24"/>
          <w:szCs w:val="24"/>
        </w:rPr>
        <w:t>ию закупок 31.03.2015</w:t>
      </w:r>
      <w:r w:rsidRPr="0006335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06335B" w:rsidRDefault="009F3E71" w:rsidP="0082206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35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335B">
        <w:rPr>
          <w:rFonts w:ascii="Times New Roman" w:eastAsia="Calibri" w:hAnsi="Times New Roman" w:cs="Times New Roman"/>
          <w:sz w:val="24"/>
          <w:szCs w:val="24"/>
        </w:rPr>
        <w:t>:</w:t>
      </w:r>
      <w:r w:rsidRPr="0006335B">
        <w:rPr>
          <w:rFonts w:ascii="Times New Roman" w:hAnsi="Times New Roman" w:cs="Times New Roman"/>
          <w:sz w:val="24"/>
          <w:szCs w:val="24"/>
        </w:rPr>
        <w:t xml:space="preserve"> </w:t>
      </w:r>
      <w:r w:rsidR="0006335B" w:rsidRPr="0006335B">
        <w:rPr>
          <w:rFonts w:ascii="Times New Roman" w:hAnsi="Times New Roman" w:cs="Times New Roman"/>
          <w:sz w:val="24"/>
          <w:szCs w:val="24"/>
        </w:rPr>
        <w:t>Частичный ремонт системы отопления и общестроительные работы в здании МБОУ "СОШ №4"</w:t>
      </w:r>
      <w:r w:rsidR="00BF47A8" w:rsidRPr="0006335B">
        <w:rPr>
          <w:rFonts w:ascii="Times New Roman" w:hAnsi="Times New Roman" w:cs="Times New Roman"/>
          <w:sz w:val="24"/>
          <w:szCs w:val="24"/>
        </w:rPr>
        <w:t>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4. Начальная (максимальная) цена контракта:</w:t>
      </w:r>
      <w:r w:rsidR="00BF47A8" w:rsidRPr="0006335B">
        <w:rPr>
          <w:sz w:val="24"/>
          <w:szCs w:val="24"/>
        </w:rPr>
        <w:t xml:space="preserve"> </w:t>
      </w:r>
      <w:r w:rsidR="0006335B" w:rsidRPr="0006335B">
        <w:rPr>
          <w:sz w:val="24"/>
          <w:szCs w:val="24"/>
        </w:rPr>
        <w:t>1</w:t>
      </w:r>
      <w:r w:rsidR="0006335B">
        <w:rPr>
          <w:sz w:val="24"/>
          <w:szCs w:val="24"/>
        </w:rPr>
        <w:t> </w:t>
      </w:r>
      <w:r w:rsidR="0006335B" w:rsidRPr="0006335B">
        <w:rPr>
          <w:sz w:val="24"/>
          <w:szCs w:val="24"/>
        </w:rPr>
        <w:t>131</w:t>
      </w:r>
      <w:r w:rsidR="0006335B">
        <w:rPr>
          <w:sz w:val="24"/>
          <w:szCs w:val="24"/>
        </w:rPr>
        <w:t xml:space="preserve"> </w:t>
      </w:r>
      <w:r w:rsidR="0006335B" w:rsidRPr="0006335B">
        <w:rPr>
          <w:sz w:val="24"/>
          <w:szCs w:val="24"/>
        </w:rPr>
        <w:t>642,00</w:t>
      </w:r>
      <w:r w:rsidR="0006335B" w:rsidRPr="002C463E">
        <w:t xml:space="preserve"> </w:t>
      </w:r>
      <w:r w:rsidR="00822069" w:rsidRPr="0006335B">
        <w:rPr>
          <w:sz w:val="24"/>
          <w:szCs w:val="24"/>
        </w:rPr>
        <w:t xml:space="preserve"> </w:t>
      </w:r>
      <w:r w:rsidRPr="0006335B">
        <w:rPr>
          <w:sz w:val="24"/>
          <w:szCs w:val="24"/>
        </w:rPr>
        <w:t>руб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335B">
        <w:rPr>
          <w:sz w:val="24"/>
          <w:szCs w:val="24"/>
        </w:rPr>
        <w:t xml:space="preserve">щены </w:t>
      </w:r>
      <w:r w:rsidR="00065BA4" w:rsidRPr="0006335B">
        <w:rPr>
          <w:sz w:val="24"/>
          <w:szCs w:val="24"/>
        </w:rPr>
        <w:t>«</w:t>
      </w:r>
      <w:r w:rsidR="0006335B">
        <w:rPr>
          <w:sz w:val="24"/>
          <w:szCs w:val="24"/>
        </w:rPr>
        <w:t>20</w:t>
      </w:r>
      <w:r w:rsidR="006D21B9" w:rsidRPr="0006335B">
        <w:rPr>
          <w:sz w:val="24"/>
          <w:szCs w:val="24"/>
        </w:rPr>
        <w:t xml:space="preserve">» </w:t>
      </w:r>
      <w:r w:rsidR="0006335B">
        <w:rPr>
          <w:sz w:val="24"/>
          <w:szCs w:val="24"/>
        </w:rPr>
        <w:t>марта 2015</w:t>
      </w:r>
      <w:r w:rsidRPr="0006335B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335B">
          <w:rPr>
            <w:color w:val="0000FF"/>
            <w:sz w:val="24"/>
            <w:szCs w:val="24"/>
          </w:rPr>
          <w:t>www.rts-tender.ru</w:t>
        </w:r>
      </w:hyperlink>
      <w:r w:rsidRPr="0006335B">
        <w:rPr>
          <w:sz w:val="24"/>
          <w:szCs w:val="24"/>
        </w:rPr>
        <w:t>) и в единой информационной системе (</w:t>
      </w:r>
      <w:hyperlink r:id="rId7" w:history="1">
        <w:r w:rsidRPr="000633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335B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bCs/>
          <w:sz w:val="24"/>
          <w:szCs w:val="24"/>
        </w:rPr>
        <w:t xml:space="preserve">6. </w:t>
      </w:r>
      <w:r w:rsidRPr="0006335B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371"/>
      </w:tblGrid>
      <w:tr w:rsidR="00822069" w:rsidRPr="008B0A1F" w:rsidTr="0006335B">
        <w:trPr>
          <w:trHeight w:val="435"/>
        </w:trPr>
        <w:tc>
          <w:tcPr>
            <w:tcW w:w="2694" w:type="dxa"/>
          </w:tcPr>
          <w:p w:rsidR="00822069" w:rsidRPr="008B0A1F" w:rsidRDefault="0006335B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B71133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822069" w:rsidRPr="008B0A1F" w:rsidTr="0006335B">
        <w:trPr>
          <w:trHeight w:val="844"/>
        </w:trPr>
        <w:tc>
          <w:tcPr>
            <w:tcW w:w="2694" w:type="dxa"/>
          </w:tcPr>
          <w:p w:rsidR="00822069" w:rsidRPr="008B0A1F" w:rsidRDefault="0006335B" w:rsidP="00B71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22069" w:rsidRPr="008B0A1F" w:rsidTr="0006335B">
        <w:trPr>
          <w:trHeight w:val="844"/>
        </w:trPr>
        <w:tc>
          <w:tcPr>
            <w:tcW w:w="2694" w:type="dxa"/>
          </w:tcPr>
          <w:p w:rsidR="00822069" w:rsidRPr="008B0A1F" w:rsidRDefault="0006335B" w:rsidP="00B71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069"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822069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22069" w:rsidRPr="008B0A1F" w:rsidTr="0006335B">
        <w:trPr>
          <w:trHeight w:val="638"/>
        </w:trPr>
        <w:tc>
          <w:tcPr>
            <w:tcW w:w="2694" w:type="dxa"/>
          </w:tcPr>
          <w:p w:rsidR="00822069" w:rsidRPr="008B0A1F" w:rsidRDefault="0006335B" w:rsidP="00B7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822069" w:rsidRPr="008B0A1F">
              <w:rPr>
                <w:sz w:val="24"/>
                <w:szCs w:val="24"/>
              </w:rPr>
              <w:tab/>
            </w:r>
            <w:r w:rsidR="00822069"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22069" w:rsidRPr="008B0A1F" w:rsidRDefault="00822069" w:rsidP="00B71133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822069" w:rsidRPr="008B0A1F" w:rsidRDefault="0006335B" w:rsidP="00B71133">
            <w:pPr>
              <w:ind w:right="176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335B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06335B">
        <w:rPr>
          <w:sz w:val="24"/>
          <w:szCs w:val="24"/>
        </w:rPr>
        <w:t>марта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06335B">
        <w:rPr>
          <w:sz w:val="24"/>
          <w:szCs w:val="24"/>
        </w:rPr>
        <w:t>11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6335B">
        <w:rPr>
          <w:sz w:val="24"/>
          <w:szCs w:val="24"/>
        </w:rPr>
        <w:t>один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06335B">
        <w:rPr>
          <w:sz w:val="24"/>
          <w:szCs w:val="24"/>
        </w:rPr>
        <w:t>, 5, 6, 7, 8, 9, 10, 11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335B">
        <w:rPr>
          <w:sz w:val="24"/>
          <w:szCs w:val="24"/>
        </w:rPr>
        <w:t>3330000171500009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BC4007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E6B8F" w:rsidRPr="00A95D58" w:rsidTr="002816F5">
        <w:tc>
          <w:tcPr>
            <w:tcW w:w="567" w:type="dxa"/>
          </w:tcPr>
          <w:p w:rsidR="009E6B8F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E6B8F" w:rsidRDefault="009E6B8F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2816F5">
        <w:tc>
          <w:tcPr>
            <w:tcW w:w="567" w:type="dxa"/>
          </w:tcPr>
          <w:p w:rsidR="00DF1A77" w:rsidRPr="006352A2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F1A77" w:rsidRDefault="00DF1A77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2816F5">
        <w:tc>
          <w:tcPr>
            <w:tcW w:w="567" w:type="dxa"/>
          </w:tcPr>
          <w:p w:rsidR="00DF1A77" w:rsidRPr="006352A2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DF1A77" w:rsidRDefault="00DF1A77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F75513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BC4007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F75513" w:rsidRDefault="00456860" w:rsidP="004162A2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9E6B8F" w:rsidTr="00456860">
        <w:tc>
          <w:tcPr>
            <w:tcW w:w="567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№ </w:t>
            </w:r>
            <w:proofErr w:type="gramStart"/>
            <w:r w:rsidRPr="009E6B8F">
              <w:rPr>
                <w:sz w:val="22"/>
                <w:szCs w:val="22"/>
              </w:rPr>
              <w:t>п</w:t>
            </w:r>
            <w:proofErr w:type="gramEnd"/>
            <w:r w:rsidRPr="009E6B8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9E6B8F" w:rsidTr="00456860">
        <w:tc>
          <w:tcPr>
            <w:tcW w:w="567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9E6B8F" w:rsidRDefault="00BC4007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D118E" w:rsidRPr="009E6B8F" w:rsidRDefault="004D118E" w:rsidP="004D11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9E6B8F">
              <w:rPr>
                <w:color w:val="000000"/>
                <w:sz w:val="22"/>
                <w:szCs w:val="22"/>
              </w:rPr>
              <w:t>Закона № 44-ФЗ</w:t>
            </w:r>
            <w:r w:rsidRPr="009E6B8F">
              <w:rPr>
                <w:sz w:val="22"/>
                <w:szCs w:val="22"/>
              </w:rPr>
              <w:t>):</w:t>
            </w:r>
          </w:p>
          <w:p w:rsidR="00996E21" w:rsidRPr="009E6B8F" w:rsidRDefault="004D118E" w:rsidP="00D002EE">
            <w:pPr>
              <w:jc w:val="both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- показатель «</w:t>
            </w:r>
            <w:r w:rsidR="00D35B30" w:rsidRPr="009E6B8F">
              <w:rPr>
                <w:sz w:val="22"/>
                <w:szCs w:val="22"/>
              </w:rPr>
              <w:t>Вторичное расширение</w:t>
            </w:r>
            <w:r w:rsidR="009D6CE4" w:rsidRPr="009E6B8F">
              <w:rPr>
                <w:sz w:val="22"/>
                <w:szCs w:val="22"/>
              </w:rPr>
              <w:t>»</w:t>
            </w:r>
            <w:r w:rsidR="00C71D68">
              <w:rPr>
                <w:sz w:val="22"/>
                <w:szCs w:val="22"/>
              </w:rPr>
              <w:t xml:space="preserve"> (150%)</w:t>
            </w:r>
            <w:r w:rsidR="009D6CE4" w:rsidRPr="009E6B8F">
              <w:rPr>
                <w:sz w:val="22"/>
                <w:szCs w:val="22"/>
              </w:rPr>
              <w:t xml:space="preserve"> товара</w:t>
            </w:r>
            <w:r w:rsidRPr="009E6B8F">
              <w:rPr>
                <w:sz w:val="22"/>
                <w:szCs w:val="22"/>
              </w:rPr>
              <w:t xml:space="preserve"> «Монтажная пена» (</w:t>
            </w:r>
            <w:r w:rsidR="00D35B30" w:rsidRPr="009E6B8F">
              <w:rPr>
                <w:sz w:val="22"/>
                <w:szCs w:val="22"/>
              </w:rPr>
              <w:t>п. 18</w:t>
            </w:r>
            <w:r w:rsidRPr="009E6B8F">
              <w:rPr>
                <w:sz w:val="22"/>
                <w:szCs w:val="22"/>
              </w:rPr>
              <w:t xml:space="preserve"> первой части заявки участника электронного аукциона) не соответств</w:t>
            </w:r>
            <w:r w:rsidR="00D002EE">
              <w:rPr>
                <w:sz w:val="22"/>
                <w:szCs w:val="22"/>
              </w:rPr>
              <w:t xml:space="preserve">ует требованиям, установленным </w:t>
            </w:r>
            <w:r w:rsidR="00E421F7" w:rsidRPr="009E6B8F">
              <w:rPr>
                <w:sz w:val="22"/>
                <w:szCs w:val="22"/>
              </w:rPr>
              <w:t>п</w:t>
            </w:r>
            <w:r w:rsidRPr="009E6B8F">
              <w:rPr>
                <w:sz w:val="22"/>
                <w:szCs w:val="22"/>
              </w:rPr>
              <w:t>. 1</w:t>
            </w:r>
            <w:r w:rsidR="00D35B30" w:rsidRPr="009E6B8F">
              <w:rPr>
                <w:sz w:val="22"/>
                <w:szCs w:val="22"/>
              </w:rPr>
              <w:t>8</w:t>
            </w:r>
            <w:r w:rsidR="00C71D68">
              <w:rPr>
                <w:sz w:val="22"/>
                <w:szCs w:val="22"/>
              </w:rPr>
              <w:t xml:space="preserve"> (менее 150 %)</w:t>
            </w:r>
            <w:r w:rsidRPr="009E6B8F">
              <w:rPr>
                <w:sz w:val="22"/>
                <w:szCs w:val="22"/>
              </w:rPr>
              <w:t xml:space="preserve"> раздела 1 </w:t>
            </w:r>
            <w:r w:rsidR="00D35B30" w:rsidRPr="009E6B8F">
              <w:rPr>
                <w:sz w:val="22"/>
                <w:szCs w:val="22"/>
              </w:rPr>
              <w:t xml:space="preserve"> «</w:t>
            </w:r>
            <w:r w:rsidR="00D35B30"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="00D35B30"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="00D35B30" w:rsidRPr="009E6B8F">
              <w:rPr>
                <w:bCs/>
                <w:sz w:val="22"/>
                <w:szCs w:val="22"/>
              </w:rPr>
              <w:t xml:space="preserve">» Части </w:t>
            </w:r>
            <w:r w:rsidR="00D35B30" w:rsidRPr="009E6B8F">
              <w:rPr>
                <w:sz w:val="22"/>
                <w:szCs w:val="22"/>
                <w:lang w:val="en-US"/>
              </w:rPr>
              <w:t>III</w:t>
            </w:r>
            <w:r w:rsidR="00D35B30"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  <w:tr w:rsidR="00E83D0C" w:rsidRPr="009E6B8F" w:rsidTr="00456860">
        <w:tc>
          <w:tcPr>
            <w:tcW w:w="567" w:type="dxa"/>
          </w:tcPr>
          <w:p w:rsidR="00E83D0C" w:rsidRPr="009E6B8F" w:rsidRDefault="00E83D0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83D0C" w:rsidRPr="009E6B8F" w:rsidRDefault="00E83D0C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83D0C" w:rsidRPr="009E6B8F" w:rsidRDefault="00E83D0C" w:rsidP="001B211A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83D0C" w:rsidRPr="009E6B8F" w:rsidRDefault="00E83D0C" w:rsidP="00E83D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1. Не предоставлена информация, предусмотренная пунктом 3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E83D0C" w:rsidRPr="009E6B8F" w:rsidRDefault="00E83D0C" w:rsidP="00E83D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- заявка участника электронного аукциона не содержит  информации о </w:t>
            </w:r>
            <w:r w:rsidR="00D002EE">
              <w:rPr>
                <w:sz w:val="22"/>
                <w:szCs w:val="22"/>
                <w:lang w:eastAsia="en-US"/>
              </w:rPr>
              <w:t>наименовании</w:t>
            </w:r>
            <w:r w:rsidRPr="009E6B8F">
              <w:rPr>
                <w:sz w:val="22"/>
                <w:szCs w:val="22"/>
                <w:lang w:eastAsia="en-US"/>
              </w:rPr>
              <w:t xml:space="preserve">  страны происхождения товаров,</w:t>
            </w:r>
            <w:r w:rsidR="00065FF4">
              <w:rPr>
                <w:sz w:val="22"/>
                <w:szCs w:val="22"/>
              </w:rPr>
              <w:t xml:space="preserve"> необходимость указания которой</w:t>
            </w:r>
            <w:r w:rsidRPr="009E6B8F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  <w:p w:rsidR="006B330B" w:rsidRPr="009E6B8F" w:rsidRDefault="006B330B" w:rsidP="006B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 xml:space="preserve">- </w:t>
            </w:r>
            <w:proofErr w:type="spellStart"/>
            <w:r w:rsidRPr="009E6B8F">
              <w:rPr>
                <w:sz w:val="22"/>
                <w:szCs w:val="22"/>
              </w:rPr>
              <w:t>пп</w:t>
            </w:r>
            <w:proofErr w:type="spellEnd"/>
            <w:r w:rsidRPr="009E6B8F">
              <w:rPr>
                <w:sz w:val="22"/>
                <w:szCs w:val="22"/>
              </w:rPr>
              <w:t>. 7</w:t>
            </w:r>
            <w:r w:rsidR="009E6B8F">
              <w:rPr>
                <w:sz w:val="22"/>
                <w:szCs w:val="22"/>
              </w:rPr>
              <w:t xml:space="preserve"> п. 2</w:t>
            </w:r>
            <w:r w:rsidRPr="009E6B8F">
              <w:rPr>
                <w:sz w:val="22"/>
                <w:szCs w:val="22"/>
              </w:rPr>
              <w:t xml:space="preserve">  первой части заявки участника электронного аукциона не содержит отдельных конкретных показателей товара, предлагаемого для использования при выполнении работ (в </w:t>
            </w:r>
            <w:proofErr w:type="spellStart"/>
            <w:r w:rsidRPr="009E6B8F">
              <w:rPr>
                <w:sz w:val="22"/>
                <w:szCs w:val="22"/>
              </w:rPr>
              <w:t>т.ч</w:t>
            </w:r>
            <w:proofErr w:type="spellEnd"/>
            <w:r w:rsidRPr="009E6B8F">
              <w:rPr>
                <w:sz w:val="22"/>
                <w:szCs w:val="22"/>
              </w:rPr>
              <w:t>. не указаны конкретные  показатели «Тип крана» и «Тип регулирующего и запорного узла крана»</w:t>
            </w:r>
            <w:r w:rsidR="00D002EE">
              <w:rPr>
                <w:sz w:val="22"/>
                <w:szCs w:val="22"/>
              </w:rPr>
              <w:t xml:space="preserve"> товара «Кран»), установленных </w:t>
            </w:r>
            <w:r w:rsidRPr="009E6B8F">
              <w:rPr>
                <w:sz w:val="22"/>
                <w:szCs w:val="22"/>
              </w:rPr>
              <w:t>п. 7 раздела 1 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</w:t>
            </w:r>
            <w:proofErr w:type="gramEnd"/>
            <w:r w:rsidRPr="009E6B8F">
              <w:rPr>
                <w:sz w:val="22"/>
                <w:szCs w:val="22"/>
              </w:rPr>
              <w:t xml:space="preserve">   объекта   закупки»   документац</w:t>
            </w:r>
            <w:r w:rsidR="00C71D68">
              <w:rPr>
                <w:sz w:val="22"/>
                <w:szCs w:val="22"/>
              </w:rPr>
              <w:t>ии    об электронном   аукционе</w:t>
            </w:r>
            <w:r w:rsidR="00F75513">
              <w:rPr>
                <w:sz w:val="22"/>
                <w:szCs w:val="22"/>
              </w:rPr>
              <w:t xml:space="preserve">, </w:t>
            </w:r>
            <w:r w:rsidR="00C71D68">
              <w:rPr>
                <w:sz w:val="22"/>
                <w:szCs w:val="22"/>
              </w:rPr>
              <w:t xml:space="preserve"> необходимость указания, которых установлена</w:t>
            </w:r>
            <w:r w:rsidR="00C71D68" w:rsidRPr="009E6B8F">
              <w:rPr>
                <w:sz w:val="22"/>
                <w:szCs w:val="22"/>
              </w:rPr>
              <w:t xml:space="preserve"> пунктом 22 раздела 1.3 «Информационная карта электронного аукциона» части </w:t>
            </w:r>
            <w:r w:rsidR="00C71D68" w:rsidRPr="009E6B8F">
              <w:rPr>
                <w:sz w:val="22"/>
                <w:szCs w:val="22"/>
                <w:lang w:val="en-US"/>
              </w:rPr>
              <w:t>I</w:t>
            </w:r>
            <w:r w:rsidR="00C71D68"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  <w:r w:rsidRPr="009E6B8F">
              <w:rPr>
                <w:sz w:val="22"/>
                <w:szCs w:val="22"/>
              </w:rPr>
              <w:t xml:space="preserve"> </w:t>
            </w:r>
          </w:p>
          <w:p w:rsidR="00E83D0C" w:rsidRPr="009E6B8F" w:rsidRDefault="00E83D0C" w:rsidP="00E83D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2. 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9E6B8F">
              <w:rPr>
                <w:color w:val="000000"/>
                <w:sz w:val="22"/>
                <w:szCs w:val="22"/>
              </w:rPr>
              <w:t>Закона № 44-ФЗ</w:t>
            </w:r>
            <w:r w:rsidRPr="009E6B8F">
              <w:rPr>
                <w:sz w:val="22"/>
                <w:szCs w:val="22"/>
              </w:rPr>
              <w:t>):</w:t>
            </w:r>
          </w:p>
          <w:p w:rsidR="00E83D0C" w:rsidRPr="009E6B8F" w:rsidRDefault="00E83D0C" w:rsidP="009E6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E6B8F">
              <w:rPr>
                <w:sz w:val="22"/>
                <w:szCs w:val="22"/>
              </w:rPr>
              <w:t xml:space="preserve">- </w:t>
            </w:r>
            <w:r w:rsidR="00BC7222" w:rsidRPr="009E6B8F">
              <w:rPr>
                <w:sz w:val="22"/>
                <w:szCs w:val="22"/>
              </w:rPr>
              <w:t>показатель «Вторичное расширение»</w:t>
            </w:r>
            <w:r w:rsidR="00C71D68">
              <w:rPr>
                <w:sz w:val="22"/>
                <w:szCs w:val="22"/>
              </w:rPr>
              <w:t xml:space="preserve"> (150%)</w:t>
            </w:r>
            <w:r w:rsidR="00BC7222" w:rsidRPr="009E6B8F">
              <w:rPr>
                <w:sz w:val="22"/>
                <w:szCs w:val="22"/>
              </w:rPr>
              <w:t xml:space="preserve"> товара «Монтажная пена» (</w:t>
            </w:r>
            <w:proofErr w:type="spellStart"/>
            <w:r w:rsidR="00BC7222" w:rsidRPr="009E6B8F">
              <w:rPr>
                <w:sz w:val="22"/>
                <w:szCs w:val="22"/>
              </w:rPr>
              <w:t>пп</w:t>
            </w:r>
            <w:proofErr w:type="spellEnd"/>
            <w:r w:rsidR="00BC7222" w:rsidRPr="009E6B8F">
              <w:rPr>
                <w:sz w:val="22"/>
                <w:szCs w:val="22"/>
              </w:rPr>
              <w:t xml:space="preserve">. 18 </w:t>
            </w:r>
            <w:r w:rsidR="009E6B8F">
              <w:rPr>
                <w:sz w:val="22"/>
                <w:szCs w:val="22"/>
              </w:rPr>
              <w:t xml:space="preserve">п.2 </w:t>
            </w:r>
            <w:r w:rsidR="00BC7222" w:rsidRPr="009E6B8F">
              <w:rPr>
                <w:sz w:val="22"/>
                <w:szCs w:val="22"/>
              </w:rPr>
              <w:t>первой части заявки участника электронного аукциона) не соответств</w:t>
            </w:r>
            <w:r w:rsidR="00107D2F">
              <w:rPr>
                <w:sz w:val="22"/>
                <w:szCs w:val="22"/>
              </w:rPr>
              <w:t xml:space="preserve">ует требованиям, установленным </w:t>
            </w:r>
            <w:r w:rsidR="00BC7222" w:rsidRPr="009E6B8F">
              <w:rPr>
                <w:sz w:val="22"/>
                <w:szCs w:val="22"/>
              </w:rPr>
              <w:t xml:space="preserve">п. 18 </w:t>
            </w:r>
            <w:r w:rsidR="00C71D68">
              <w:rPr>
                <w:sz w:val="22"/>
                <w:szCs w:val="22"/>
              </w:rPr>
              <w:t xml:space="preserve">(менее 150%) </w:t>
            </w:r>
            <w:r w:rsidR="00BC7222" w:rsidRPr="009E6B8F">
              <w:rPr>
                <w:sz w:val="22"/>
                <w:szCs w:val="22"/>
              </w:rPr>
              <w:t>раздела 1  «</w:t>
            </w:r>
            <w:r w:rsidR="00BC7222" w:rsidRPr="009E6B8F">
              <w:rPr>
                <w:bCs/>
                <w:sz w:val="22"/>
                <w:szCs w:val="22"/>
              </w:rPr>
              <w:t xml:space="preserve">Технические </w:t>
            </w:r>
            <w:r w:rsidR="00BC7222" w:rsidRPr="009E6B8F">
              <w:rPr>
                <w:bCs/>
                <w:sz w:val="22"/>
                <w:szCs w:val="22"/>
              </w:rPr>
              <w:lastRenderedPageBreak/>
              <w:t>характеристики работ, объем работ, т</w:t>
            </w:r>
            <w:r w:rsidR="00BC7222"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="00BC7222" w:rsidRPr="009E6B8F">
              <w:rPr>
                <w:bCs/>
                <w:sz w:val="22"/>
                <w:szCs w:val="22"/>
              </w:rPr>
              <w:t xml:space="preserve">» Части </w:t>
            </w:r>
            <w:r w:rsidR="00BC7222" w:rsidRPr="009E6B8F">
              <w:rPr>
                <w:sz w:val="22"/>
                <w:szCs w:val="22"/>
                <w:lang w:val="en-US"/>
              </w:rPr>
              <w:t>III</w:t>
            </w:r>
            <w:r w:rsidR="00BC7222"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  <w:tr w:rsidR="00BC7222" w:rsidRPr="009E6B8F" w:rsidTr="00456860">
        <w:tc>
          <w:tcPr>
            <w:tcW w:w="567" w:type="dxa"/>
          </w:tcPr>
          <w:p w:rsidR="00BC7222" w:rsidRPr="009E6B8F" w:rsidRDefault="00BC722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BC7222" w:rsidRPr="009E6B8F" w:rsidRDefault="00BC7222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BC7222" w:rsidRPr="009E6B8F" w:rsidRDefault="00BC7222" w:rsidP="001B211A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A8532E" w:rsidRPr="009E6B8F" w:rsidRDefault="00BC7222" w:rsidP="00A853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9E6B8F">
              <w:rPr>
                <w:sz w:val="22"/>
                <w:szCs w:val="22"/>
              </w:rPr>
              <w:t xml:space="preserve"> </w:t>
            </w:r>
            <w:r w:rsidR="00A8532E" w:rsidRPr="009E6B8F">
              <w:rPr>
                <w:sz w:val="22"/>
                <w:szCs w:val="22"/>
              </w:rPr>
              <w:t xml:space="preserve">1. </w:t>
            </w:r>
            <w:r w:rsidR="00A8532E" w:rsidRPr="009E6B8F">
              <w:rPr>
                <w:rFonts w:eastAsia="Calibri"/>
                <w:sz w:val="22"/>
                <w:szCs w:val="22"/>
                <w:lang w:eastAsia="en-US"/>
              </w:rPr>
              <w:t xml:space="preserve">Не предоставлена информация, предусмотренная пунктом 3 части 3 статьи 66 </w:t>
            </w:r>
            <w:r w:rsidR="00A8532E" w:rsidRPr="009E6B8F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="00A8532E" w:rsidRPr="009E6B8F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C71D68" w:rsidRPr="009E6B8F" w:rsidRDefault="009E6B8F" w:rsidP="00C71D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19 п. 2</w:t>
            </w:r>
            <w:r w:rsidR="00A8532E" w:rsidRPr="009E6B8F">
              <w:rPr>
                <w:sz w:val="22"/>
                <w:szCs w:val="22"/>
              </w:rPr>
              <w:t xml:space="preserve">  первой части заявки участника электронного аукциона не содержит отдельных конкретных показателей товара, предлагаемого для использования при выполнении работ (в </w:t>
            </w:r>
            <w:proofErr w:type="spellStart"/>
            <w:r w:rsidR="00A8532E" w:rsidRPr="009E6B8F">
              <w:rPr>
                <w:sz w:val="22"/>
                <w:szCs w:val="22"/>
              </w:rPr>
              <w:t>т.ч</w:t>
            </w:r>
            <w:proofErr w:type="spellEnd"/>
            <w:r w:rsidR="00A8532E" w:rsidRPr="009E6B8F">
              <w:rPr>
                <w:sz w:val="22"/>
                <w:szCs w:val="22"/>
              </w:rPr>
              <w:t>. не указаны конкретные  показатели «Толщина стали» и «Марка цинка» товара «Отлив»), у</w:t>
            </w:r>
            <w:r w:rsidR="00107D2F">
              <w:rPr>
                <w:sz w:val="22"/>
                <w:szCs w:val="22"/>
              </w:rPr>
              <w:t xml:space="preserve">становленных </w:t>
            </w:r>
            <w:r w:rsidR="00A8532E" w:rsidRPr="009E6B8F">
              <w:rPr>
                <w:sz w:val="22"/>
                <w:szCs w:val="22"/>
              </w:rPr>
              <w:t>п. 19 раздела 1  «</w:t>
            </w:r>
            <w:r w:rsidR="00A8532E"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="00A8532E"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="00A8532E" w:rsidRPr="009E6B8F">
              <w:rPr>
                <w:bCs/>
                <w:sz w:val="22"/>
                <w:szCs w:val="22"/>
              </w:rPr>
              <w:t xml:space="preserve">» Части </w:t>
            </w:r>
            <w:r w:rsidR="00A8532E" w:rsidRPr="009E6B8F">
              <w:rPr>
                <w:sz w:val="22"/>
                <w:szCs w:val="22"/>
                <w:lang w:val="en-US"/>
              </w:rPr>
              <w:t>III</w:t>
            </w:r>
            <w:r w:rsidR="00A8532E" w:rsidRPr="009E6B8F">
              <w:rPr>
                <w:sz w:val="22"/>
                <w:szCs w:val="22"/>
              </w:rPr>
              <w:t xml:space="preserve"> «Описание   объекта   закупки»   документаци</w:t>
            </w:r>
            <w:r w:rsidR="00F75513">
              <w:rPr>
                <w:sz w:val="22"/>
                <w:szCs w:val="22"/>
              </w:rPr>
              <w:t>и    об</w:t>
            </w:r>
            <w:proofErr w:type="gramEnd"/>
            <w:r w:rsidR="00F75513">
              <w:rPr>
                <w:sz w:val="22"/>
                <w:szCs w:val="22"/>
              </w:rPr>
              <w:t xml:space="preserve"> электронном   </w:t>
            </w:r>
            <w:proofErr w:type="gramStart"/>
            <w:r w:rsidR="00F75513">
              <w:rPr>
                <w:sz w:val="22"/>
                <w:szCs w:val="22"/>
              </w:rPr>
              <w:t>аукционе</w:t>
            </w:r>
            <w:proofErr w:type="gramEnd"/>
            <w:r w:rsidR="00F75513">
              <w:rPr>
                <w:sz w:val="22"/>
                <w:szCs w:val="22"/>
              </w:rPr>
              <w:t>,</w:t>
            </w:r>
            <w:r w:rsidR="00C71D68">
              <w:rPr>
                <w:sz w:val="22"/>
                <w:szCs w:val="22"/>
              </w:rPr>
              <w:t xml:space="preserve"> необходимость указания, которых установлена</w:t>
            </w:r>
            <w:r w:rsidR="00C71D68" w:rsidRPr="009E6B8F">
              <w:rPr>
                <w:sz w:val="22"/>
                <w:szCs w:val="22"/>
              </w:rPr>
              <w:t xml:space="preserve"> пунктом </w:t>
            </w:r>
            <w:r w:rsidR="00F75513">
              <w:rPr>
                <w:sz w:val="22"/>
                <w:szCs w:val="22"/>
              </w:rPr>
              <w:t xml:space="preserve"> </w:t>
            </w:r>
            <w:r w:rsidR="00C71D68" w:rsidRPr="009E6B8F">
              <w:rPr>
                <w:sz w:val="22"/>
                <w:szCs w:val="22"/>
              </w:rPr>
              <w:t xml:space="preserve">22 раздела 1.3 «Информационная карта электронного аукциона» части </w:t>
            </w:r>
            <w:r w:rsidR="00C71D68" w:rsidRPr="009E6B8F">
              <w:rPr>
                <w:sz w:val="22"/>
                <w:szCs w:val="22"/>
                <w:lang w:val="en-US"/>
              </w:rPr>
              <w:t>I</w:t>
            </w:r>
            <w:r w:rsidR="00C71D68"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 </w:t>
            </w:r>
          </w:p>
          <w:p w:rsidR="00BC7222" w:rsidRPr="009E6B8F" w:rsidRDefault="00A8532E" w:rsidP="00BC72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2. </w:t>
            </w:r>
            <w:r w:rsidR="00BC7222" w:rsidRPr="009E6B8F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BC7222" w:rsidRPr="009E6B8F">
              <w:rPr>
                <w:color w:val="000000"/>
                <w:sz w:val="22"/>
                <w:szCs w:val="22"/>
              </w:rPr>
              <w:t>Закона № 44-ФЗ</w:t>
            </w:r>
            <w:r w:rsidR="00BC7222" w:rsidRPr="009E6B8F">
              <w:rPr>
                <w:sz w:val="22"/>
                <w:szCs w:val="22"/>
              </w:rPr>
              <w:t>):</w:t>
            </w:r>
          </w:p>
          <w:p w:rsidR="00BC7222" w:rsidRPr="009E6B8F" w:rsidRDefault="00BC7222" w:rsidP="003D5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- показатель «Вторичное расширение» </w:t>
            </w:r>
            <w:r w:rsidR="00C71D68">
              <w:rPr>
                <w:sz w:val="22"/>
                <w:szCs w:val="22"/>
              </w:rPr>
              <w:t xml:space="preserve">(150%) </w:t>
            </w:r>
            <w:r w:rsidRPr="009E6B8F">
              <w:rPr>
                <w:sz w:val="22"/>
                <w:szCs w:val="22"/>
              </w:rPr>
              <w:t>товара «Монтажная пена» (</w:t>
            </w:r>
            <w:proofErr w:type="spellStart"/>
            <w:r w:rsidRPr="009E6B8F">
              <w:rPr>
                <w:sz w:val="22"/>
                <w:szCs w:val="22"/>
              </w:rPr>
              <w:t>пп</w:t>
            </w:r>
            <w:proofErr w:type="spellEnd"/>
            <w:r w:rsidRPr="009E6B8F">
              <w:rPr>
                <w:sz w:val="22"/>
                <w:szCs w:val="22"/>
              </w:rPr>
              <w:t xml:space="preserve">. 18 </w:t>
            </w:r>
            <w:r w:rsidR="003D557D">
              <w:rPr>
                <w:sz w:val="22"/>
                <w:szCs w:val="22"/>
              </w:rPr>
              <w:t xml:space="preserve">п.2 </w:t>
            </w:r>
            <w:r w:rsidRPr="009E6B8F">
              <w:rPr>
                <w:sz w:val="22"/>
                <w:szCs w:val="22"/>
              </w:rPr>
              <w:t>первой части заявки участника электронного аукциона) не соответств</w:t>
            </w:r>
            <w:r w:rsidR="00D002EE">
              <w:rPr>
                <w:sz w:val="22"/>
                <w:szCs w:val="22"/>
              </w:rPr>
              <w:t xml:space="preserve">ует требованиям, установленным </w:t>
            </w:r>
            <w:r w:rsidRPr="009E6B8F">
              <w:rPr>
                <w:sz w:val="22"/>
                <w:szCs w:val="22"/>
              </w:rPr>
              <w:t>п. 18</w:t>
            </w:r>
            <w:r w:rsidR="00C71D68">
              <w:rPr>
                <w:sz w:val="22"/>
                <w:szCs w:val="22"/>
              </w:rPr>
              <w:t xml:space="preserve"> (менее 150%)</w:t>
            </w:r>
            <w:r w:rsidRPr="009E6B8F">
              <w:rPr>
                <w:sz w:val="22"/>
                <w:szCs w:val="22"/>
              </w:rPr>
              <w:t xml:space="preserve"> раздела 1 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  <w:tr w:rsidR="00A8532E" w:rsidRPr="009E6B8F" w:rsidTr="00456860">
        <w:tc>
          <w:tcPr>
            <w:tcW w:w="567" w:type="dxa"/>
          </w:tcPr>
          <w:p w:rsidR="00A8532E" w:rsidRPr="009E6B8F" w:rsidRDefault="00A8532E" w:rsidP="00375C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8532E" w:rsidRPr="009E6B8F" w:rsidRDefault="00A8532E" w:rsidP="00375C2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A8532E" w:rsidRPr="009E6B8F" w:rsidRDefault="00A8532E" w:rsidP="00375C2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A8532E" w:rsidRPr="009E6B8F" w:rsidRDefault="00A8532E" w:rsidP="0037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A8532E" w:rsidRPr="009E6B8F" w:rsidRDefault="00A8532E" w:rsidP="0037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>- заявка участника электронного аукциона не содержит  конкретных показателей товаров, предлагаемых к использованию при выполнении работ, установленных разделом  1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, а также </w:t>
            </w:r>
            <w:r w:rsidR="00065FF4">
              <w:rPr>
                <w:sz w:val="22"/>
                <w:szCs w:val="22"/>
              </w:rPr>
              <w:t>информации о</w:t>
            </w:r>
            <w:r w:rsidRPr="009E6B8F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eastAsia="en-US"/>
              </w:rPr>
              <w:t>наиме</w:t>
            </w:r>
            <w:r w:rsidR="00065FF4">
              <w:rPr>
                <w:sz w:val="22"/>
                <w:szCs w:val="22"/>
                <w:lang w:eastAsia="en-US"/>
              </w:rPr>
              <w:t>новании</w:t>
            </w:r>
            <w:r w:rsidRPr="009E6B8F">
              <w:rPr>
                <w:sz w:val="22"/>
                <w:szCs w:val="22"/>
                <w:lang w:eastAsia="en-US"/>
              </w:rPr>
              <w:t xml:space="preserve">  </w:t>
            </w:r>
            <w:r w:rsidR="00D002EE">
              <w:rPr>
                <w:sz w:val="22"/>
                <w:szCs w:val="22"/>
                <w:lang w:eastAsia="en-US"/>
              </w:rPr>
              <w:t>страны происхождения товаров</w:t>
            </w:r>
            <w:r w:rsidRPr="009E6B8F">
              <w:rPr>
                <w:sz w:val="22"/>
                <w:szCs w:val="22"/>
                <w:lang w:eastAsia="en-US"/>
              </w:rPr>
              <w:t>,</w:t>
            </w:r>
            <w:r w:rsidR="00294B53">
              <w:rPr>
                <w:sz w:val="22"/>
                <w:szCs w:val="22"/>
              </w:rPr>
              <w:t xml:space="preserve"> необходимость указания которых</w:t>
            </w:r>
            <w:r w:rsidRPr="009E6B8F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</w:t>
            </w:r>
            <w:proofErr w:type="gramEnd"/>
            <w:r w:rsidRPr="009E6B8F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  <w:tr w:rsidR="00A8532E" w:rsidRPr="009E6B8F" w:rsidTr="00456860">
        <w:tc>
          <w:tcPr>
            <w:tcW w:w="567" w:type="dxa"/>
          </w:tcPr>
          <w:p w:rsidR="00A8532E" w:rsidRPr="009E6B8F" w:rsidRDefault="00A8532E" w:rsidP="00375C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8532E" w:rsidRPr="009E6B8F" w:rsidRDefault="00A8532E" w:rsidP="00375C2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A8532E" w:rsidRPr="009E6B8F" w:rsidRDefault="002A5632" w:rsidP="00375C2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A5632" w:rsidRPr="009E6B8F" w:rsidRDefault="002A5632" w:rsidP="002A56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9E6B8F">
              <w:rPr>
                <w:color w:val="000000"/>
                <w:sz w:val="22"/>
                <w:szCs w:val="22"/>
              </w:rPr>
              <w:t>Закона № 44-ФЗ</w:t>
            </w:r>
            <w:r w:rsidRPr="009E6B8F">
              <w:rPr>
                <w:sz w:val="22"/>
                <w:szCs w:val="22"/>
              </w:rPr>
              <w:t>):</w:t>
            </w:r>
          </w:p>
          <w:p w:rsidR="00A8532E" w:rsidRPr="009E6B8F" w:rsidRDefault="002A5632" w:rsidP="003D5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lastRenderedPageBreak/>
              <w:t xml:space="preserve">- показатель «Вторичное расширение» </w:t>
            </w:r>
            <w:r w:rsidR="00C71D68">
              <w:rPr>
                <w:sz w:val="22"/>
                <w:szCs w:val="22"/>
              </w:rPr>
              <w:t xml:space="preserve">(150%) </w:t>
            </w:r>
            <w:r w:rsidRPr="009E6B8F">
              <w:rPr>
                <w:sz w:val="22"/>
                <w:szCs w:val="22"/>
              </w:rPr>
              <w:t>товара «Монтажная пена» (</w:t>
            </w:r>
            <w:proofErr w:type="spellStart"/>
            <w:r w:rsidRPr="009E6B8F">
              <w:rPr>
                <w:sz w:val="22"/>
                <w:szCs w:val="22"/>
              </w:rPr>
              <w:t>пп</w:t>
            </w:r>
            <w:proofErr w:type="spellEnd"/>
            <w:r w:rsidRPr="009E6B8F">
              <w:rPr>
                <w:sz w:val="22"/>
                <w:szCs w:val="22"/>
              </w:rPr>
              <w:t xml:space="preserve">. 18 </w:t>
            </w:r>
            <w:r w:rsidR="003D557D">
              <w:rPr>
                <w:sz w:val="22"/>
                <w:szCs w:val="22"/>
              </w:rPr>
              <w:t xml:space="preserve"> п. 2 </w:t>
            </w:r>
            <w:r w:rsidRPr="009E6B8F">
              <w:rPr>
                <w:sz w:val="22"/>
                <w:szCs w:val="22"/>
              </w:rPr>
              <w:t>первой части заявки участника электронного аукциона) не соответств</w:t>
            </w:r>
            <w:r w:rsidR="00D002EE">
              <w:rPr>
                <w:sz w:val="22"/>
                <w:szCs w:val="22"/>
              </w:rPr>
              <w:t xml:space="preserve">ует требованиям, установленным </w:t>
            </w:r>
            <w:r w:rsidRPr="009E6B8F">
              <w:rPr>
                <w:sz w:val="22"/>
                <w:szCs w:val="22"/>
              </w:rPr>
              <w:t>п. 18</w:t>
            </w:r>
            <w:r w:rsidR="00C71D68">
              <w:rPr>
                <w:sz w:val="22"/>
                <w:szCs w:val="22"/>
              </w:rPr>
              <w:t xml:space="preserve"> (менее 150%)</w:t>
            </w:r>
            <w:r w:rsidRPr="009E6B8F">
              <w:rPr>
                <w:sz w:val="22"/>
                <w:szCs w:val="22"/>
              </w:rPr>
              <w:t xml:space="preserve"> раздела 1 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  <w:tr w:rsidR="00CF2533" w:rsidRPr="009E6B8F" w:rsidTr="00456860">
        <w:tc>
          <w:tcPr>
            <w:tcW w:w="567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CF2533" w:rsidRPr="009E6B8F" w:rsidRDefault="00CF2533" w:rsidP="0037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9E6B8F">
              <w:rPr>
                <w:color w:val="000000"/>
                <w:sz w:val="22"/>
                <w:szCs w:val="22"/>
              </w:rPr>
              <w:t>Закона № 44-ФЗ</w:t>
            </w:r>
            <w:r w:rsidRPr="009E6B8F">
              <w:rPr>
                <w:sz w:val="22"/>
                <w:szCs w:val="22"/>
              </w:rPr>
              <w:t>):</w:t>
            </w:r>
          </w:p>
          <w:p w:rsidR="00CF2533" w:rsidRPr="009E6B8F" w:rsidRDefault="00CF2533" w:rsidP="003D5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- показатель «Вторичное расширение» </w:t>
            </w:r>
            <w:r w:rsidR="00F75513">
              <w:rPr>
                <w:sz w:val="22"/>
                <w:szCs w:val="22"/>
              </w:rPr>
              <w:t xml:space="preserve">(150%) </w:t>
            </w:r>
            <w:r w:rsidRPr="009E6B8F">
              <w:rPr>
                <w:sz w:val="22"/>
                <w:szCs w:val="22"/>
              </w:rPr>
              <w:t>товара «Монтажная пена» (</w:t>
            </w:r>
            <w:proofErr w:type="spellStart"/>
            <w:r w:rsidRPr="009E6B8F">
              <w:rPr>
                <w:sz w:val="22"/>
                <w:szCs w:val="22"/>
              </w:rPr>
              <w:t>пп</w:t>
            </w:r>
            <w:proofErr w:type="spellEnd"/>
            <w:r w:rsidRPr="009E6B8F">
              <w:rPr>
                <w:sz w:val="22"/>
                <w:szCs w:val="22"/>
              </w:rPr>
              <w:t xml:space="preserve">. 18 </w:t>
            </w:r>
            <w:r w:rsidR="003D557D">
              <w:rPr>
                <w:sz w:val="22"/>
                <w:szCs w:val="22"/>
              </w:rPr>
              <w:t xml:space="preserve">п.2 </w:t>
            </w:r>
            <w:r w:rsidRPr="009E6B8F">
              <w:rPr>
                <w:sz w:val="22"/>
                <w:szCs w:val="22"/>
              </w:rPr>
              <w:t>первой части заявки участника электронного аукциона) не соответств</w:t>
            </w:r>
            <w:r w:rsidR="00D002EE">
              <w:rPr>
                <w:sz w:val="22"/>
                <w:szCs w:val="22"/>
              </w:rPr>
              <w:t xml:space="preserve">ует требованиям, установленным </w:t>
            </w:r>
            <w:r w:rsidRPr="009E6B8F">
              <w:rPr>
                <w:sz w:val="22"/>
                <w:szCs w:val="22"/>
              </w:rPr>
              <w:t>п. 18</w:t>
            </w:r>
            <w:r w:rsidR="00F75513">
              <w:rPr>
                <w:sz w:val="22"/>
                <w:szCs w:val="22"/>
              </w:rPr>
              <w:t xml:space="preserve"> (менее 150%)</w:t>
            </w:r>
            <w:r w:rsidRPr="009E6B8F">
              <w:rPr>
                <w:sz w:val="22"/>
                <w:szCs w:val="22"/>
              </w:rPr>
              <w:t xml:space="preserve"> раздела 1 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  <w:tr w:rsidR="00CF2533" w:rsidRPr="003D557D" w:rsidTr="00456860">
        <w:tc>
          <w:tcPr>
            <w:tcW w:w="567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CF2533" w:rsidRPr="009E6B8F" w:rsidRDefault="00CF2533" w:rsidP="00375C27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CF2533" w:rsidRPr="009E6B8F" w:rsidRDefault="00CF2533" w:rsidP="00CF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CF2533" w:rsidRPr="009E6B8F" w:rsidRDefault="00CF2533" w:rsidP="00D002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 xml:space="preserve">- заявка участника электронного аукциона не содержит </w:t>
            </w:r>
            <w:r w:rsidR="00F75513">
              <w:rPr>
                <w:sz w:val="22"/>
                <w:szCs w:val="22"/>
              </w:rPr>
              <w:t>отдельных конкретных показателей отдельных товаров предлагаемых к использованию при выполнении работ (в том числе по товару «Монтажная пена»), установленных разделом</w:t>
            </w:r>
            <w:r w:rsidRPr="009E6B8F">
              <w:rPr>
                <w:sz w:val="22"/>
                <w:szCs w:val="22"/>
              </w:rPr>
              <w:t xml:space="preserve"> 1 «</w:t>
            </w:r>
            <w:r w:rsidRPr="009E6B8F">
              <w:rPr>
                <w:bCs/>
                <w:sz w:val="22"/>
                <w:szCs w:val="22"/>
              </w:rPr>
              <w:t>Технические характеристики работ, объем работ, 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Части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 w:rsidRPr="009E6B8F">
              <w:rPr>
                <w:sz w:val="22"/>
                <w:szCs w:val="22"/>
              </w:rPr>
              <w:t xml:space="preserve"> «Описание   объекта   закупки»   документац</w:t>
            </w:r>
            <w:r w:rsidR="00F75513">
              <w:rPr>
                <w:sz w:val="22"/>
                <w:szCs w:val="22"/>
              </w:rPr>
              <w:t>ии    об электронном   аукционе, необходимость указания, которых установлена</w:t>
            </w:r>
            <w:r w:rsidR="00F75513" w:rsidRPr="009E6B8F">
              <w:rPr>
                <w:sz w:val="22"/>
                <w:szCs w:val="22"/>
              </w:rPr>
              <w:t xml:space="preserve"> пунктом 22 раздела 1.3 «Информационная карта электронного аукциона</w:t>
            </w:r>
            <w:proofErr w:type="gramEnd"/>
            <w:r w:rsidR="00F75513" w:rsidRPr="009E6B8F">
              <w:rPr>
                <w:sz w:val="22"/>
                <w:szCs w:val="22"/>
              </w:rPr>
              <w:t xml:space="preserve">» части </w:t>
            </w:r>
            <w:r w:rsidR="00F75513" w:rsidRPr="009E6B8F">
              <w:rPr>
                <w:sz w:val="22"/>
                <w:szCs w:val="22"/>
                <w:lang w:val="en-US"/>
              </w:rPr>
              <w:t>I</w:t>
            </w:r>
            <w:r w:rsidR="00F75513" w:rsidRPr="009E6B8F">
              <w:rPr>
                <w:sz w:val="22"/>
                <w:szCs w:val="22"/>
              </w:rPr>
              <w:t xml:space="preserve"> «Электронный аукцион» документации об электронном аукционе. </w:t>
            </w:r>
            <w:r w:rsidR="009E6B8F" w:rsidRPr="009E6B8F">
              <w:rPr>
                <w:sz w:val="22"/>
                <w:szCs w:val="22"/>
              </w:rPr>
              <w:t xml:space="preserve"> </w:t>
            </w:r>
          </w:p>
        </w:tc>
      </w:tr>
    </w:tbl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A564FA" w:rsidTr="00192986">
        <w:tc>
          <w:tcPr>
            <w:tcW w:w="56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9E6B8F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9E6B8F" w:rsidP="00B7113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9E6B8F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94955" w:rsidRPr="00A564FA" w:rsidTr="001F2CF5">
        <w:tc>
          <w:tcPr>
            <w:tcW w:w="567" w:type="dxa"/>
            <w:shd w:val="clear" w:color="auto" w:fill="auto"/>
          </w:tcPr>
          <w:p w:rsidR="00C94955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94955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94955" w:rsidRPr="006352A2" w:rsidRDefault="009E6B8F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9E6B8F" w:rsidRPr="00A564FA" w:rsidTr="009E6B8F">
        <w:tc>
          <w:tcPr>
            <w:tcW w:w="567" w:type="dxa"/>
            <w:shd w:val="clear" w:color="auto" w:fill="auto"/>
            <w:vAlign w:val="center"/>
          </w:tcPr>
          <w:p w:rsidR="009E6B8F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E6B8F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E6B8F" w:rsidRPr="006352A2" w:rsidRDefault="009E6B8F" w:rsidP="00375C2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ED3EFA">
        <w:rPr>
          <w:sz w:val="24"/>
          <w:szCs w:val="24"/>
        </w:rPr>
        <w:t>0</w:t>
      </w:r>
      <w:bookmarkStart w:id="0" w:name="_GoBack"/>
      <w:bookmarkEnd w:id="0"/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C94955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</w:t>
            </w:r>
            <w:r w:rsidR="00192986" w:rsidRPr="00C94955">
              <w:rPr>
                <w:color w:val="000000"/>
                <w:sz w:val="24"/>
                <w:szCs w:val="24"/>
              </w:rPr>
              <w:t xml:space="preserve">Е.Л. Седых </w:t>
            </w:r>
            <w:r w:rsidRPr="00C94955">
              <w:rPr>
                <w:sz w:val="24"/>
                <w:szCs w:val="24"/>
              </w:rPr>
              <w:t>/</w:t>
            </w:r>
          </w:p>
          <w:p w:rsidR="007D5298" w:rsidRPr="00C94955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C94955" w:rsidRDefault="009F3E71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192986" w:rsidRPr="00C94955">
              <w:rPr>
                <w:sz w:val="24"/>
                <w:szCs w:val="24"/>
              </w:rPr>
              <w:t xml:space="preserve"> Е.В. Сергеева </w:t>
            </w:r>
            <w:r w:rsidRPr="00C94955">
              <w:rPr>
                <w:sz w:val="24"/>
                <w:szCs w:val="24"/>
              </w:rPr>
              <w:t xml:space="preserve">/ </w:t>
            </w:r>
          </w:p>
          <w:p w:rsidR="00822069" w:rsidRPr="00C94955" w:rsidRDefault="00822069" w:rsidP="00986F5C">
            <w:pPr>
              <w:jc w:val="both"/>
              <w:rPr>
                <w:sz w:val="24"/>
                <w:szCs w:val="24"/>
              </w:rPr>
            </w:pPr>
          </w:p>
          <w:p w:rsidR="00822069" w:rsidRPr="00C94955" w:rsidRDefault="00822069" w:rsidP="00822069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________________/ И.В. Иванкина / </w:t>
            </w:r>
          </w:p>
          <w:p w:rsidR="00C9349E" w:rsidRPr="00C94955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94955" w:rsidRDefault="00F84C0E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>________________/</w:t>
            </w:r>
            <w:r w:rsidR="009E6B8F">
              <w:rPr>
                <w:sz w:val="24"/>
                <w:szCs w:val="24"/>
              </w:rPr>
              <w:t xml:space="preserve">Н.М. </w:t>
            </w:r>
            <w:proofErr w:type="spellStart"/>
            <w:r w:rsidR="009E6B8F">
              <w:rPr>
                <w:sz w:val="24"/>
                <w:szCs w:val="24"/>
              </w:rPr>
              <w:t>Сельцова</w:t>
            </w:r>
            <w:proofErr w:type="spellEnd"/>
            <w:r w:rsidR="00C9349E" w:rsidRPr="00C94955">
              <w:rPr>
                <w:sz w:val="24"/>
                <w:szCs w:val="24"/>
              </w:rPr>
              <w:t>/</w:t>
            </w:r>
          </w:p>
          <w:p w:rsidR="009F3E71" w:rsidRPr="00C94955" w:rsidRDefault="00192986" w:rsidP="00986F5C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F75513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1034FF"/>
    <w:rsid w:val="00107D2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D118E"/>
    <w:rsid w:val="004E5766"/>
    <w:rsid w:val="005025F8"/>
    <w:rsid w:val="005117C0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9349E"/>
    <w:rsid w:val="00C94955"/>
    <w:rsid w:val="00CB6C9D"/>
    <w:rsid w:val="00CC2B08"/>
    <w:rsid w:val="00CF2533"/>
    <w:rsid w:val="00CF2876"/>
    <w:rsid w:val="00D002EE"/>
    <w:rsid w:val="00D35B30"/>
    <w:rsid w:val="00D37E2F"/>
    <w:rsid w:val="00D61937"/>
    <w:rsid w:val="00DA49E6"/>
    <w:rsid w:val="00DA7BE5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B91-9F3D-4B84-9EF1-64E1E392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2</cp:revision>
  <cp:lastPrinted>2015-03-31T14:26:00Z</cp:lastPrinted>
  <dcterms:created xsi:type="dcterms:W3CDTF">2015-03-30T11:08:00Z</dcterms:created>
  <dcterms:modified xsi:type="dcterms:W3CDTF">2015-03-31T14:26:00Z</dcterms:modified>
</cp:coreProperties>
</file>